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3C10E4A4" w:rsidR="00B95A8A" w:rsidRPr="00145306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3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53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ководилац</w:t>
            </w:r>
            <w:r w:rsidR="00482D9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групе</w:t>
            </w:r>
            <w:r w:rsidRPr="0014530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145306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14530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45306" w:rsidRPr="0014530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за развој, </w:t>
            </w:r>
            <w:r w:rsidR="00145306" w:rsidRPr="00145306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дељењу за развој интегрисане обраде података, </w:t>
            </w:r>
            <w:r w:rsidR="00145306" w:rsidRPr="00145306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Групи за примену иновативних решења</w:t>
            </w:r>
            <w:r w:rsidR="00145306" w:rsidRPr="001453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453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2D9A" w14:textId="77777777" w:rsidR="00C8351D" w:rsidRDefault="00C8351D" w:rsidP="004F1DE5">
      <w:pPr>
        <w:spacing w:after="0" w:line="240" w:lineRule="auto"/>
      </w:pPr>
      <w:r>
        <w:separator/>
      </w:r>
    </w:p>
  </w:endnote>
  <w:endnote w:type="continuationSeparator" w:id="0">
    <w:p w14:paraId="794C7A91" w14:textId="77777777" w:rsidR="00C8351D" w:rsidRDefault="00C8351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F421" w14:textId="77777777" w:rsidR="00C8351D" w:rsidRDefault="00C8351D" w:rsidP="004F1DE5">
      <w:pPr>
        <w:spacing w:after="0" w:line="240" w:lineRule="auto"/>
      </w:pPr>
      <w:r>
        <w:separator/>
      </w:r>
    </w:p>
  </w:footnote>
  <w:footnote w:type="continuationSeparator" w:id="0">
    <w:p w14:paraId="16153DAA" w14:textId="77777777" w:rsidR="00C8351D" w:rsidRDefault="00C8351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422FF"/>
    <w:rsid w:val="00642F31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4</cp:revision>
  <cp:lastPrinted>2022-03-09T11:00:00Z</cp:lastPrinted>
  <dcterms:created xsi:type="dcterms:W3CDTF">2022-10-28T06:32:00Z</dcterms:created>
  <dcterms:modified xsi:type="dcterms:W3CDTF">2023-07-24T12:24:00Z</dcterms:modified>
</cp:coreProperties>
</file>